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/2026 vom 8. Mai 2023</w:t>
      </w:r>
    </w:p>
    <w:p>
      <w:r>
        <w:t>GE Cour de justice, 2023-05-08, FR</w:t>
      </w:r>
    </w:p>
    <w:p>
      <w:r>
        <w:rPr>
          <w:b/>
        </w:rPr>
        <w:t xml:space="preserve">Quelle: </w:t>
      </w:r>
      <w:r>
        <w:t>https://mcp.opencaselaw.ch/entscheid/ge_gerichte_ACJC_64_2026</w:t>
      </w:r>
    </w:p>
    <w:p>
      <w:r>
        <w:t>FR: GE_GERICHTE ACJC/64/2026 du 8 mai 2023</w:t>
      </w:r>
    </w:p>
    <w:p>
      <w:r>
        <w:t>IT: GE_GERICHTE ACJC/64/2026 del 8 magg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janvier 2026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FONDATION INSTITUTION SUPPLETIVE LPP - Prévoyance LPP Boulevard de Grancy 39 1006 Lausanne</w:t>
      </w:r>
    </w:p>
    <w:p>
      <w:r>
        <w:t>C/23986/2025 ACJC/64/2026 DU MERCREDI 14 JANVIER 2026 Vu le jugement JTPI/255/2026 du 5 janvier 2026 prononçant la faillite de A______ SA; Vu le recours contre ledit jugement formé le 14 janvier 2026 par A______ SA, dans le délai et la forme prescrits par l'art. 321 al. 1 et 2 CPC; Vu le paiement de la dette, intérêts et frais compris; Attendu qu'un avertissement a déjà été donné à A______ SA par arrêt du 8 mai 2023 (ACJC/593/2023) communiqué pour notification le 9 mai 2023, soit antérieurement au prononcé du jugement dont est recours; Attendu que l'attention de la partie recourante est encore une fois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55/2026 rendu par le Tribunal de première instance le 5 janvier 2026 dans la cause C/23986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Sylvie DROIN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